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D6" w:rsidRDefault="00355BD6" w:rsidP="00355BD6">
      <w:pPr>
        <w:pStyle w:val="1"/>
        <w:jc w:val="center"/>
        <w:rPr>
          <w:sz w:val="28"/>
          <w:szCs w:val="28"/>
        </w:rPr>
      </w:pPr>
    </w:p>
    <w:p w:rsidR="00D07503" w:rsidRPr="00D07503" w:rsidRDefault="00D07503" w:rsidP="00D07503">
      <w:pPr>
        <w:pStyle w:val="1"/>
        <w:jc w:val="center"/>
        <w:rPr>
          <w:sz w:val="28"/>
          <w:szCs w:val="28"/>
        </w:rPr>
      </w:pPr>
      <w:r w:rsidRPr="00D07503">
        <w:rPr>
          <w:sz w:val="28"/>
          <w:szCs w:val="28"/>
        </w:rPr>
        <w:t>Выплата пенсии в праздничные и выходные дни в феврале и марте в отделениях почтовой связи Краснодарского края</w:t>
      </w:r>
    </w:p>
    <w:p w:rsidR="00D07503" w:rsidRPr="00D07503" w:rsidRDefault="00D07503" w:rsidP="00D07503"/>
    <w:p w:rsidR="00355BD6" w:rsidRPr="00355BD6" w:rsidRDefault="00355BD6" w:rsidP="00355BD6"/>
    <w:p w:rsidR="009A2A02" w:rsidRDefault="000F4D43" w:rsidP="00D07503">
      <w:pPr>
        <w:ind w:firstLine="709"/>
        <w:jc w:val="both"/>
      </w:pPr>
      <w:r w:rsidRPr="00355BD6">
        <w:rPr>
          <w:b/>
        </w:rPr>
        <w:t xml:space="preserve">Краснодар, </w:t>
      </w:r>
      <w:r w:rsidR="00227B85" w:rsidRPr="00A461FA">
        <w:rPr>
          <w:b/>
        </w:rPr>
        <w:t>7</w:t>
      </w:r>
      <w:r w:rsidR="00A94625" w:rsidRPr="00355BD6">
        <w:rPr>
          <w:b/>
        </w:rPr>
        <w:t xml:space="preserve"> февраля</w:t>
      </w:r>
      <w:r w:rsidR="004109DF" w:rsidRPr="00355BD6">
        <w:rPr>
          <w:b/>
        </w:rPr>
        <w:t xml:space="preserve"> 2022</w:t>
      </w:r>
      <w:r w:rsidRPr="00355BD6">
        <w:rPr>
          <w:b/>
        </w:rPr>
        <w:t xml:space="preserve"> года.</w:t>
      </w:r>
      <w:r w:rsidR="00C45546" w:rsidRPr="00355BD6">
        <w:t xml:space="preserve"> </w:t>
      </w:r>
      <w:r w:rsidR="00D07503" w:rsidRPr="00D07503">
        <w:t xml:space="preserve">В связи с предстоящими праздничными днями </w:t>
      </w:r>
      <w:r w:rsidR="00A461FA">
        <w:br/>
      </w:r>
      <w:r w:rsidR="00D07503" w:rsidRPr="00D07503">
        <w:t>23 февраля и 8 марта 2022 года</w:t>
      </w:r>
      <w:r w:rsidR="00590639">
        <w:t xml:space="preserve"> </w:t>
      </w:r>
      <w:r w:rsidR="00590639" w:rsidRPr="00590639">
        <w:t>и с учетом режима работы</w:t>
      </w:r>
      <w:r w:rsidR="00590639">
        <w:t xml:space="preserve"> отделений почтовой связи</w:t>
      </w:r>
      <w:r w:rsidR="00590639" w:rsidRPr="00590639">
        <w:t xml:space="preserve"> </w:t>
      </w:r>
      <w:r w:rsidR="00590639">
        <w:t>(</w:t>
      </w:r>
      <w:r w:rsidR="00590639" w:rsidRPr="00590639">
        <w:t>ОПС</w:t>
      </w:r>
      <w:r w:rsidR="00590639">
        <w:t>)</w:t>
      </w:r>
      <w:r w:rsidR="00D07503">
        <w:t xml:space="preserve"> Отделением Пенсионного фонда Российской Федерации по Краснодарскому краю совместно с АО «Почта России» организован следующий порядок выплаты и доставки пенсий и других социальных выплат:</w:t>
      </w:r>
    </w:p>
    <w:p w:rsidR="00D07503" w:rsidRDefault="00D07503" w:rsidP="00D07503">
      <w:pPr>
        <w:jc w:val="both"/>
      </w:pPr>
    </w:p>
    <w:tbl>
      <w:tblPr>
        <w:tblStyle w:val="af5"/>
        <w:tblW w:w="0" w:type="auto"/>
        <w:jc w:val="center"/>
        <w:tblLook w:val="04A0"/>
      </w:tblPr>
      <w:tblGrid>
        <w:gridCol w:w="1595"/>
        <w:gridCol w:w="1595"/>
        <w:gridCol w:w="1660"/>
        <w:gridCol w:w="1595"/>
        <w:gridCol w:w="1595"/>
        <w:gridCol w:w="1596"/>
      </w:tblGrid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595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660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г. Краснодар</w:t>
            </w:r>
          </w:p>
          <w:p w:rsidR="00D07503" w:rsidRPr="00590639" w:rsidRDefault="005F0720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родские </w:t>
            </w:r>
            <w:r w:rsidR="00D07503" w:rsidRPr="00590639">
              <w:rPr>
                <w:rFonts w:ascii="Times New Roman" w:hAnsi="Times New Roman"/>
                <w:b/>
                <w:sz w:val="20"/>
                <w:szCs w:val="20"/>
              </w:rPr>
              <w:t>ОПС дата по</w:t>
            </w:r>
            <w:bookmarkStart w:id="0" w:name="_GoBack"/>
            <w:bookmarkEnd w:id="0"/>
            <w:r w:rsidR="00D07503"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 графику</w:t>
            </w:r>
          </w:p>
        </w:tc>
        <w:tc>
          <w:tcPr>
            <w:tcW w:w="1595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г. Краснодар</w:t>
            </w:r>
          </w:p>
          <w:p w:rsidR="00D07503" w:rsidRPr="00590639" w:rsidRDefault="00590639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сельские</w:t>
            </w:r>
            <w:proofErr w:type="gramEnd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07503" w:rsidRPr="00590639">
              <w:rPr>
                <w:rFonts w:ascii="Times New Roman" w:hAnsi="Times New Roman"/>
                <w:b/>
                <w:sz w:val="20"/>
                <w:szCs w:val="20"/>
              </w:rPr>
              <w:t>ОПС дата по графику</w:t>
            </w:r>
          </w:p>
        </w:tc>
        <w:tc>
          <w:tcPr>
            <w:tcW w:w="1595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ОПС Края </w:t>
            </w:r>
          </w:p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3-х разовая доставка </w:t>
            </w:r>
            <w:r w:rsidR="0059063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(Вт, </w:t>
            </w:r>
            <w:proofErr w:type="spellStart"/>
            <w:proofErr w:type="gramStart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  <w:proofErr w:type="gramEnd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Сб</w:t>
            </w:r>
            <w:proofErr w:type="spellEnd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ОПС Края</w:t>
            </w:r>
          </w:p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 3-х разовая доставка </w:t>
            </w:r>
            <w:r w:rsidR="0059063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Пн</w:t>
            </w:r>
            <w:proofErr w:type="spellEnd"/>
            <w:proofErr w:type="gramEnd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, Ср, </w:t>
            </w:r>
            <w:proofErr w:type="spellStart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Пт</w:t>
            </w:r>
            <w:proofErr w:type="spellEnd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7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7, 18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7, 18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7, 18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8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9, 20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9, 20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8, 19, 20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9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, 22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9, 20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, 22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9, 20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0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, 22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, 22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, 22, 23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2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3, 24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3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4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касса ОПС при почтамте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касса ОПС при почтамте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, 4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, 4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, 4, 5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4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5, 6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4, 5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5, 6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, 4, 5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5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6, 7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6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7, 8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8, 9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6, 7, 8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9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9, 10</w:t>
            </w:r>
          </w:p>
        </w:tc>
      </w:tr>
    </w:tbl>
    <w:p w:rsidR="00D07503" w:rsidRDefault="00D07503" w:rsidP="00D07503">
      <w:pPr>
        <w:jc w:val="both"/>
        <w:rPr>
          <w:rFonts w:ascii="Myriad Pro" w:hAnsi="Myriad Pro"/>
          <w:b/>
          <w:color w:val="488DCD"/>
        </w:rPr>
      </w:pPr>
    </w:p>
    <w:p w:rsidR="00D07503" w:rsidRDefault="00D07503" w:rsidP="00590639">
      <w:pPr>
        <w:ind w:firstLine="708"/>
        <w:jc w:val="both"/>
        <w:rPr>
          <w:rFonts w:ascii="Myriad Pro" w:hAnsi="Myriad Pro"/>
          <w:b/>
          <w:color w:val="488DCD"/>
        </w:rPr>
      </w:pPr>
      <w:r>
        <w:t>Далее выплата и доставка пенсий и других выплат будет производиться  в  соответствии  с графиком доставки.</w:t>
      </w:r>
    </w:p>
    <w:p w:rsidR="00D07503" w:rsidRDefault="00D07503" w:rsidP="00D07503">
      <w:pPr>
        <w:jc w:val="both"/>
        <w:rPr>
          <w:rFonts w:ascii="Myriad Pro" w:hAnsi="Myriad Pro"/>
          <w:b/>
          <w:color w:val="488DCD"/>
        </w:rPr>
      </w:pPr>
    </w:p>
    <w:p w:rsidR="00D07503" w:rsidRDefault="00D07503" w:rsidP="00D07503">
      <w:pPr>
        <w:jc w:val="both"/>
        <w:rPr>
          <w:rFonts w:ascii="Myriad Pro" w:hAnsi="Myriad Pro"/>
          <w:b/>
          <w:color w:val="488DCD"/>
        </w:rPr>
      </w:pPr>
      <w:r>
        <w:rPr>
          <w:rStyle w:val="aa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 w:rsidR="00355BD6" w:rsidRDefault="00355BD6" w:rsidP="00355BD6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355BD6" w:rsidRDefault="00355BD6" w:rsidP="00355BD6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355BD6" w:rsidRDefault="00355BD6" w:rsidP="00355BD6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127562" w:rsidP="006C24FF">
      <w:pPr>
        <w:pStyle w:val="a8"/>
        <w:spacing w:before="0" w:beforeAutospacing="0" w:after="0" w:afterAutospacing="0"/>
        <w:rPr>
          <w:rStyle w:val="a9"/>
          <w:b/>
        </w:rPr>
      </w:pPr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FB" w:rsidRDefault="00F05BFB">
      <w:r>
        <w:separator/>
      </w:r>
    </w:p>
  </w:endnote>
  <w:endnote w:type="continuationSeparator" w:id="1">
    <w:p w:rsidR="00F05BFB" w:rsidRDefault="00F0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37C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37C29">
    <w:pPr>
      <w:pStyle w:val="a4"/>
      <w:ind w:right="360"/>
    </w:pPr>
    <w:r>
      <w:rPr>
        <w:noProof/>
      </w:rPr>
      <w:pict>
        <v:line id="Line 4" o:spid="_x0000_s1433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FB" w:rsidRDefault="00F05BFB">
      <w:r>
        <w:separator/>
      </w:r>
    </w:p>
  </w:footnote>
  <w:footnote w:type="continuationSeparator" w:id="1">
    <w:p w:rsidR="00F05BFB" w:rsidRDefault="00F05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37C2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434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433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433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37C29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B85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5BD6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639"/>
    <w:rsid w:val="00590DD2"/>
    <w:rsid w:val="005912A9"/>
    <w:rsid w:val="00596961"/>
    <w:rsid w:val="0059795C"/>
    <w:rsid w:val="00597E1A"/>
    <w:rsid w:val="005A1117"/>
    <w:rsid w:val="005A14BB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20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4FF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1FA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006F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07503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037C2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37C2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7C2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37C2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37C29"/>
  </w:style>
  <w:style w:type="paragraph" w:styleId="a6">
    <w:name w:val="Balloon Text"/>
    <w:basedOn w:val="a"/>
    <w:semiHidden/>
    <w:rsid w:val="00037C2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37C29"/>
    <w:rPr>
      <w:b/>
      <w:bCs/>
    </w:rPr>
  </w:style>
  <w:style w:type="paragraph" w:styleId="a8">
    <w:name w:val="Normal (Web)"/>
    <w:basedOn w:val="a"/>
    <w:uiPriority w:val="99"/>
    <w:rsid w:val="00037C29"/>
    <w:pPr>
      <w:spacing w:before="100" w:beforeAutospacing="1" w:after="100" w:afterAutospacing="1"/>
    </w:pPr>
  </w:style>
  <w:style w:type="character" w:styleId="a9">
    <w:name w:val="Hyperlink"/>
    <w:uiPriority w:val="99"/>
    <w:rsid w:val="00037C2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pfr.krasnodarskiikra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://twitter.com/pfr_krasnod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0C3F-A345-4A09-AEA8-2BD3789B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9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2</cp:revision>
  <cp:lastPrinted>2022-02-06T15:38:00Z</cp:lastPrinted>
  <dcterms:created xsi:type="dcterms:W3CDTF">2022-02-06T15:40:00Z</dcterms:created>
  <dcterms:modified xsi:type="dcterms:W3CDTF">2022-02-06T15:40:00Z</dcterms:modified>
</cp:coreProperties>
</file>